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6  第5辑  总第23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律师文摘  2006  第5辑  总第23辑 评论地址：https://www.jiaokey.com/book/detail/1187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